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1E4032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A7086">
        <w:rPr>
          <w:rFonts w:ascii="Times New Roman" w:hAnsi="Times New Roman" w:cs="Times New Roman"/>
          <w:color w:val="000000"/>
          <w:sz w:val="24"/>
          <w:szCs w:val="24"/>
        </w:rPr>
        <w:t>254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2A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802A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</w:t>
      </w:r>
      <w:r w:rsidR="00802A7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2A78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3FDDD74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0FE8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1A4B06">
              <w:rPr>
                <w:rFonts w:ascii="Times New Roman" w:eastAsia="Times New Roman" w:hAnsi="Times New Roman" w:cs="Times New Roman"/>
                <w:lang w:eastAsia="en-CA"/>
              </w:rPr>
              <w:t>OUNTY GOVERNMENT OF KIAMBU</w:t>
            </w:r>
          </w:p>
          <w:p w14:paraId="239C4CAE" w14:textId="6E17B6E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0717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FB0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gktransportdirectorate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0017B37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BOX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44-009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AMBU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485343</w:t>
            </w:r>
          </w:p>
          <w:p w14:paraId="4B65BE37" w14:textId="3E265D59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48534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1A4B0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9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9C3F00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4ADAF9B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3614</w:t>
            </w:r>
          </w:p>
          <w:p w14:paraId="10F6FAE8" w14:textId="345F4B5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419470E7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E14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</w:t>
            </w:r>
            <w:r w:rsidR="00011FE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ambu Buspark.</w:t>
            </w:r>
          </w:p>
          <w:p w14:paraId="40DDA11F" w14:textId="44748BE4" w:rsidR="00CE14FF" w:rsidRPr="009D16E8" w:rsidRDefault="00CE14F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    KeNHA/RD/DHPD/3297/2021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155"/>
              <w:gridCol w:w="629"/>
              <w:gridCol w:w="540"/>
              <w:gridCol w:w="7"/>
              <w:gridCol w:w="533"/>
              <w:gridCol w:w="450"/>
              <w:gridCol w:w="8"/>
              <w:gridCol w:w="442"/>
              <w:gridCol w:w="450"/>
              <w:gridCol w:w="540"/>
              <w:gridCol w:w="441"/>
              <w:gridCol w:w="9"/>
              <w:gridCol w:w="450"/>
              <w:gridCol w:w="450"/>
              <w:gridCol w:w="720"/>
              <w:gridCol w:w="635"/>
              <w:gridCol w:w="635"/>
              <w:gridCol w:w="710"/>
              <w:gridCol w:w="640"/>
            </w:tblGrid>
            <w:tr w:rsidR="00E05134" w:rsidRPr="009D16E8" w14:paraId="7CB025DB" w14:textId="77777777" w:rsidTr="00BA07DC">
              <w:trPr>
                <w:trHeight w:hRule="exact" w:val="287"/>
              </w:trPr>
              <w:tc>
                <w:tcPr>
                  <w:tcW w:w="10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44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BA07DC">
              <w:trPr>
                <w:trHeight w:val="231"/>
              </w:trPr>
              <w:tc>
                <w:tcPr>
                  <w:tcW w:w="10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59" w:type="dxa"/>
                  <w:gridSpan w:val="8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BA07DC">
              <w:trPr>
                <w:cantSplit/>
                <w:trHeight w:val="655"/>
              </w:trPr>
              <w:tc>
                <w:tcPr>
                  <w:tcW w:w="10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5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%)</w:t>
                  </w:r>
                </w:p>
              </w:tc>
            </w:tr>
            <w:tr w:rsidR="009D283C" w:rsidRPr="009D16E8" w14:paraId="6C6377B6" w14:textId="77777777" w:rsidTr="00BA07DC">
              <w:trPr>
                <w:cantSplit/>
                <w:trHeight w:val="714"/>
              </w:trPr>
              <w:tc>
                <w:tcPr>
                  <w:tcW w:w="108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5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C95E39">
              <w:trPr>
                <w:trHeight w:hRule="exact" w:val="353"/>
              </w:trPr>
              <w:tc>
                <w:tcPr>
                  <w:tcW w:w="10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10FDA16B" w:rsidR="006525B8" w:rsidRPr="009D16E8" w:rsidRDefault="00DD481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65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74BA3360" w:rsidR="006525B8" w:rsidRPr="009D16E8" w:rsidRDefault="008804DA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E1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arafiki Sacco Bay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449874D4" w:rsidR="006525B8" w:rsidRPr="009D16E8" w:rsidRDefault="006873C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3BA739C5" w:rsidR="006525B8" w:rsidRPr="009D16E8" w:rsidRDefault="006873C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6B32AD2A" w:rsidR="006525B8" w:rsidRPr="009D16E8" w:rsidRDefault="006873C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75585987" w:rsidR="006525B8" w:rsidRPr="009D16E8" w:rsidRDefault="006873C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23B0A418" w:rsidR="006525B8" w:rsidRPr="009D16E8" w:rsidRDefault="006873C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26CD472C" w:rsidR="006525B8" w:rsidRPr="009D16E8" w:rsidRDefault="006873C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7E74AEA6" w:rsidR="006525B8" w:rsidRPr="009D16E8" w:rsidRDefault="00CE0750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2AC5A947" w:rsidR="006525B8" w:rsidRPr="009D16E8" w:rsidRDefault="00CE0750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4F8DD238" w:rsidR="006525B8" w:rsidRPr="009D16E8" w:rsidRDefault="0018626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CE07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17A96526" w:rsidR="006525B8" w:rsidRPr="009D16E8" w:rsidRDefault="00941CE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0C9AED85" w:rsidR="006525B8" w:rsidRPr="009D16E8" w:rsidRDefault="0056026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28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74A912BE" w:rsidR="006525B8" w:rsidRPr="009D16E8" w:rsidRDefault="00E0576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74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2D2012C1" w:rsidR="006525B8" w:rsidRPr="009D16E8" w:rsidRDefault="00E0576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.4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427C2E9C" w:rsidR="006525B8" w:rsidRPr="009D16E8" w:rsidRDefault="00E0576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7B961843" w:rsidR="006525B8" w:rsidRPr="009D16E8" w:rsidRDefault="007800B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1</w:t>
                  </w:r>
                </w:p>
              </w:tc>
            </w:tr>
            <w:tr w:rsidR="006525B8" w:rsidRPr="009D16E8" w14:paraId="10A236C4" w14:textId="77777777" w:rsidTr="00C95E39">
              <w:trPr>
                <w:trHeight w:hRule="exact" w:val="280"/>
              </w:trPr>
              <w:tc>
                <w:tcPr>
                  <w:tcW w:w="10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26D47CAF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5577F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5577F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5577F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5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076BE26" w14:textId="77777777" w:rsidTr="00BA07DC">
              <w:trPr>
                <w:trHeight w:hRule="exact" w:val="353"/>
              </w:trPr>
              <w:tc>
                <w:tcPr>
                  <w:tcW w:w="10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48EA49BB" w:rsidR="006525B8" w:rsidRPr="009D16E8" w:rsidRDefault="00DD481B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66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6BEFFD93" w:rsidR="006525B8" w:rsidRPr="009D16E8" w:rsidRDefault="004E103B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ikagi Sacco Bay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38ABE878" w:rsidR="006525B8" w:rsidRPr="009D16E8" w:rsidRDefault="00052E6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5CBE5BBA" w:rsidR="006525B8" w:rsidRPr="009D16E8" w:rsidRDefault="00052E6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1036F225" w:rsidR="006525B8" w:rsidRPr="009D16E8" w:rsidRDefault="00052E6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01DDB982" w:rsidR="006525B8" w:rsidRPr="009D16E8" w:rsidRDefault="00052E6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6EDBA518" w:rsidR="006525B8" w:rsidRPr="009D16E8" w:rsidRDefault="00052E6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325273D5" w:rsidR="006525B8" w:rsidRPr="009D16E8" w:rsidRDefault="00052E6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7CCE2D75" w:rsidR="006525B8" w:rsidRPr="009D16E8" w:rsidRDefault="00EF0D26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4319EAA4" w:rsidR="006525B8" w:rsidRPr="009D16E8" w:rsidRDefault="00EF0D26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6B0CE3EA" w:rsidR="006525B8" w:rsidRPr="009D16E8" w:rsidRDefault="00EF0D26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0950CD9D" w:rsidR="006525B8" w:rsidRPr="009D16E8" w:rsidRDefault="00EF0D26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67D50829" w:rsidR="006525B8" w:rsidRPr="009D16E8" w:rsidRDefault="0056026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12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27468834" w:rsidR="006525B8" w:rsidRPr="009D16E8" w:rsidRDefault="0014259E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07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4F2AF1F1" w:rsidR="006525B8" w:rsidRPr="009D16E8" w:rsidRDefault="0014259E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.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3D909566" w:rsidR="006525B8" w:rsidRPr="009D16E8" w:rsidRDefault="0014259E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482DC2D7" w:rsidR="006525B8" w:rsidRPr="009D16E8" w:rsidRDefault="007800BB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6525B8" w:rsidRPr="009D16E8" w14:paraId="1EBFE7E5" w14:textId="77777777" w:rsidTr="00F427DD">
              <w:trPr>
                <w:trHeight w:hRule="exact" w:val="280"/>
              </w:trPr>
              <w:tc>
                <w:tcPr>
                  <w:tcW w:w="10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0C027A2F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56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56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56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4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43DEB" w:rsidRPr="009D16E8" w14:paraId="6B4B873A" w14:textId="77777777" w:rsidTr="00BA07DC">
              <w:trPr>
                <w:trHeight w:hRule="exact" w:val="362"/>
              </w:trPr>
              <w:tc>
                <w:tcPr>
                  <w:tcW w:w="10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2ED5A12D" w:rsidR="00B43DEB" w:rsidRPr="009D16E8" w:rsidRDefault="00B43DEB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67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171ED7F7" w:rsidR="00B43DEB" w:rsidRPr="009D16E8" w:rsidRDefault="00B43DEB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ataara Sacco Bay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59F699A8" w:rsidR="00B43DEB" w:rsidRPr="009D16E8" w:rsidRDefault="000C12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3D4A5A18" w:rsidR="00B43DEB" w:rsidRPr="009D16E8" w:rsidRDefault="000C12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249C419C" w:rsidR="00B43DEB" w:rsidRPr="009D16E8" w:rsidRDefault="000C12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6FE54187" w:rsidR="00B43DEB" w:rsidRPr="009D16E8" w:rsidRDefault="000C12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7FDF1AF1" w:rsidR="00B43DEB" w:rsidRPr="009D16E8" w:rsidRDefault="000C12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4A75BC5F" w:rsidR="00B43DEB" w:rsidRPr="009D16E8" w:rsidRDefault="000C12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86BB" w14:textId="2A3FC56E" w:rsidR="00B43DEB" w:rsidRPr="009D16E8" w:rsidRDefault="00E7322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FAF85" w14:textId="0328C8E3" w:rsidR="00B43DEB" w:rsidRPr="009D16E8" w:rsidRDefault="00E7322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B12E33" w14:textId="3A989FDD" w:rsidR="00B43DEB" w:rsidRPr="009D16E8" w:rsidRDefault="00E7322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099B9B" w14:textId="19F85866" w:rsidR="00B43DEB" w:rsidRPr="009D16E8" w:rsidRDefault="00E7322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7E72FD" w14:textId="34E08744" w:rsidR="00B43DEB" w:rsidRPr="009D16E8" w:rsidRDefault="00560268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12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1AFB5AE8" w:rsidR="00B43DEB" w:rsidRPr="009D16E8" w:rsidRDefault="00BA07DC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03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583C3674" w:rsidR="00B43DEB" w:rsidRPr="009D16E8" w:rsidRDefault="00BA07DC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.4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7CBCB484" w:rsidR="00B43DEB" w:rsidRPr="009D16E8" w:rsidRDefault="00BA07DC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57174B04" w:rsidR="00B43DEB" w:rsidRPr="009D16E8" w:rsidRDefault="007800BB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C95E39" w:rsidRPr="009D16E8" w14:paraId="5A1075DE" w14:textId="01FCEB6E" w:rsidTr="00C95E39">
              <w:trPr>
                <w:trHeight w:hRule="exact" w:val="280"/>
              </w:trPr>
              <w:tc>
                <w:tcPr>
                  <w:tcW w:w="10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C95E39" w:rsidRPr="009D16E8" w:rsidRDefault="00C95E39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C95E39" w:rsidRPr="009D16E8" w:rsidRDefault="00C95E3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E089F0" w14:textId="51C53010" w:rsidR="00C95E39" w:rsidRPr="009D16E8" w:rsidRDefault="00C95E39" w:rsidP="00B43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C1AA9" w:rsidRPr="009D16E8" w14:paraId="7A640473" w14:textId="77777777" w:rsidTr="00C95E39">
              <w:trPr>
                <w:trHeight w:hRule="exact" w:val="352"/>
              </w:trPr>
              <w:tc>
                <w:tcPr>
                  <w:tcW w:w="10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0FF83683" w:rsidR="00BC1AA9" w:rsidRPr="009D16E8" w:rsidRDefault="00486AC7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68</w:t>
                  </w:r>
                  <w:r w:rsidR="00BC1AA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D133C" w14:textId="5E86C3BB" w:rsidR="00BC1AA9" w:rsidRPr="009D16E8" w:rsidRDefault="004E103B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Entrance Bay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304BB733" w:rsidR="00BC1AA9" w:rsidRPr="009D16E8" w:rsidRDefault="00285C28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2277AE92" w:rsidR="00BC1AA9" w:rsidRPr="009D16E8" w:rsidRDefault="00285C28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3BF061EC" w:rsidR="00BC1AA9" w:rsidRPr="009D16E8" w:rsidRDefault="00285C28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27EE413D" w:rsidR="00BC1AA9" w:rsidRPr="009D16E8" w:rsidRDefault="00285C28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701D7699" w:rsidR="00BC1AA9" w:rsidRPr="009D16E8" w:rsidRDefault="00285C28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1C697DFF" w:rsidR="00BC1AA9" w:rsidRPr="009D16E8" w:rsidRDefault="00285C28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45A37840" w:rsidR="00BC1AA9" w:rsidRPr="009D16E8" w:rsidRDefault="00EF0D2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2A6D5A5C" w:rsidR="00BC1AA9" w:rsidRPr="009D16E8" w:rsidRDefault="00EF0D2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15B765E2" w:rsidR="00BC1AA9" w:rsidRPr="009D16E8" w:rsidRDefault="00EF0D2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31C13DD6" w:rsidR="00BC1AA9" w:rsidRPr="009D16E8" w:rsidRDefault="00EF0D2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71B79858" w:rsidR="00BC1AA9" w:rsidRPr="009D16E8" w:rsidRDefault="00560268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52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0AB4E5EF" w:rsidR="00BC1AA9" w:rsidRPr="009D16E8" w:rsidRDefault="00BA07DC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26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34D5474A" w:rsidR="00BC1AA9" w:rsidRPr="009D16E8" w:rsidRDefault="00BA07DC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.4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751CA2B1" w:rsidR="00BC1AA9" w:rsidRPr="009D16E8" w:rsidRDefault="00BA07DC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714C3B57" w:rsidR="00BC1AA9" w:rsidRPr="009D16E8" w:rsidRDefault="007800BB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1</w:t>
                  </w:r>
                </w:p>
              </w:tc>
            </w:tr>
            <w:tr w:rsidR="006525B8" w:rsidRPr="009D16E8" w14:paraId="3042ED9D" w14:textId="77777777" w:rsidTr="00F427DD">
              <w:trPr>
                <w:trHeight w:hRule="exact" w:val="298"/>
              </w:trPr>
              <w:tc>
                <w:tcPr>
                  <w:tcW w:w="10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6525B8" w:rsidRPr="009D16E8" w:rsidRDefault="006525B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565E07D2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865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865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865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A07DC" w:rsidRPr="009D16E8" w14:paraId="38AE0767" w14:textId="57C18925" w:rsidTr="00C95E39">
              <w:trPr>
                <w:trHeight w:hRule="exact" w:val="361"/>
              </w:trPr>
              <w:tc>
                <w:tcPr>
                  <w:tcW w:w="1086" w:type="dxa"/>
                  <w:vMerge w:val="restart"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0B3E15" w14:textId="26B862B3" w:rsidR="00BA07DC" w:rsidRPr="009D16E8" w:rsidRDefault="00F427DD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69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5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97AFB" w14:textId="4400213A" w:rsidR="00BA07DC" w:rsidRPr="009D16E8" w:rsidRDefault="00BA07DC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akaki Sacco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CFB060" w14:textId="5374EB9D" w:rsidR="00BA07DC" w:rsidRPr="00BA07DC" w:rsidRDefault="0027763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4A31D7" w14:textId="7B126C28" w:rsidR="00BA07DC" w:rsidRPr="00BA07DC" w:rsidRDefault="0027763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ED5D39" w14:textId="24268B35" w:rsidR="00BA07DC" w:rsidRPr="00BA07DC" w:rsidRDefault="0027763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5DC80" w14:textId="0904CD0F" w:rsidR="00BA07DC" w:rsidRPr="00BA07DC" w:rsidRDefault="0027763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457DB8" w14:textId="3B93EA2A" w:rsidR="00BA07DC" w:rsidRPr="00BA07DC" w:rsidRDefault="0027763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05701" w14:textId="5A702FDB" w:rsidR="00BA07DC" w:rsidRPr="00BA07DC" w:rsidRDefault="0027763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9CEED0" w14:textId="0783B0B3" w:rsidR="00BA07DC" w:rsidRPr="00BA07DC" w:rsidRDefault="00F85EB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D1C036" w14:textId="448FD1BA" w:rsidR="00BA07DC" w:rsidRPr="00BA07DC" w:rsidRDefault="00F85EB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F73EF7" w14:textId="75455F6F" w:rsidR="00BA07DC" w:rsidRPr="00BA07DC" w:rsidRDefault="00F85EB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31077A" w14:textId="0685BE0D" w:rsidR="00BA07DC" w:rsidRPr="00BA07DC" w:rsidRDefault="00F85EB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F605B3" w14:textId="2889D59D" w:rsidR="00BA07DC" w:rsidRPr="00BA07DC" w:rsidRDefault="0056026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254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1F748B" w14:textId="1B47C78A" w:rsidR="00BA07DC" w:rsidRPr="00BA07DC" w:rsidRDefault="00BA07D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A07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30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D8444A" w14:textId="7174DC00" w:rsidR="00BA07DC" w:rsidRPr="00BA07DC" w:rsidRDefault="00BA07D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A07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1.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BF6DC6" w14:textId="1D193C39" w:rsidR="00BA07DC" w:rsidRPr="00BA07DC" w:rsidRDefault="00BA07DC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BA07D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6B7366B" w14:textId="538DA5E6" w:rsidR="00BA07DC" w:rsidRPr="00BA07DC" w:rsidRDefault="007800BB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BA07DC" w:rsidRPr="009D16E8" w14:paraId="30017B57" w14:textId="5DA15081" w:rsidTr="00C95E39">
              <w:trPr>
                <w:trHeight w:hRule="exact" w:val="262"/>
              </w:trPr>
              <w:tc>
                <w:tcPr>
                  <w:tcW w:w="10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EBA8F" w14:textId="77777777" w:rsidR="00BA07DC" w:rsidRPr="009D16E8" w:rsidRDefault="00BA07DC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7C602" w14:textId="77777777" w:rsidR="00BA07DC" w:rsidRPr="009D16E8" w:rsidRDefault="00BA07DC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09A424D" w14:textId="458C1972" w:rsidR="00BA07DC" w:rsidRPr="009D16E8" w:rsidRDefault="002C6097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D5D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D5D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D5D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3C48879" w14:textId="77777777" w:rsidTr="00C95E39">
              <w:trPr>
                <w:trHeight w:hRule="exact" w:val="352"/>
              </w:trPr>
              <w:tc>
                <w:tcPr>
                  <w:tcW w:w="10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54C0C764" w:rsidR="006525B8" w:rsidRPr="009D16E8" w:rsidRDefault="00486AC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  <w:r w:rsidR="00F4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19218" w14:textId="42556980" w:rsidR="006525B8" w:rsidRPr="009D16E8" w:rsidRDefault="00647CA6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wiga Mall Bay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2E9430F3" w:rsidR="006525B8" w:rsidRPr="009D16E8" w:rsidRDefault="00451202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43FC60D6" w:rsidR="006525B8" w:rsidRPr="009D16E8" w:rsidRDefault="00451202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58D5B4EF" w:rsidR="006525B8" w:rsidRPr="009D16E8" w:rsidRDefault="00451202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06512659" w:rsidR="006525B8" w:rsidRPr="009D16E8" w:rsidRDefault="00451202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0A236D38" w:rsidR="006525B8" w:rsidRPr="009D16E8" w:rsidRDefault="00451202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044131B0" w:rsidR="006525B8" w:rsidRPr="009D16E8" w:rsidRDefault="00451202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748EC3DE" w:rsidR="006525B8" w:rsidRPr="009D16E8" w:rsidRDefault="000855E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3F7E7364" w:rsidR="006525B8" w:rsidRPr="009D16E8" w:rsidRDefault="000855E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151E0F16" w:rsidR="006525B8" w:rsidRPr="009D16E8" w:rsidRDefault="000855E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45CE7EC4" w:rsidR="006525B8" w:rsidRPr="009D16E8" w:rsidRDefault="000855E7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4446A48D" w:rsidR="006525B8" w:rsidRPr="009D16E8" w:rsidRDefault="0056026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48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5D69E1B8" w:rsidR="006525B8" w:rsidRPr="009D16E8" w:rsidRDefault="004C7431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24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2B588274" w:rsidR="006525B8" w:rsidRPr="009D16E8" w:rsidRDefault="004C7431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.0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7D916711" w:rsidR="006525B8" w:rsidRPr="00E24CE6" w:rsidRDefault="004C7431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637CFB71" w:rsidR="006525B8" w:rsidRPr="009D16E8" w:rsidRDefault="004C7431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7800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6525B8" w:rsidRPr="009D16E8" w14:paraId="7A8B5496" w14:textId="387DBEA0" w:rsidTr="00F427DD">
              <w:trPr>
                <w:trHeight w:hRule="exact" w:val="325"/>
              </w:trPr>
              <w:tc>
                <w:tcPr>
                  <w:tcW w:w="108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9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7661FD5E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273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273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273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3C3E22" w14:textId="77777777" w:rsidR="00A7142C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7A906E" w14:textId="1B81E177" w:rsidR="00E751B0" w:rsidRPr="00EF3ED7" w:rsidRDefault="00A7142C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29C8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C39A" w14:textId="77777777" w:rsidR="00156472" w:rsidRDefault="00156472" w:rsidP="008A0E06">
      <w:pPr>
        <w:spacing w:after="0" w:line="240" w:lineRule="auto"/>
      </w:pPr>
      <w:r>
        <w:separator/>
      </w:r>
    </w:p>
  </w:endnote>
  <w:endnote w:type="continuationSeparator" w:id="0">
    <w:p w14:paraId="51ABD1C1" w14:textId="77777777" w:rsidR="00156472" w:rsidRDefault="0015647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074258DD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21.15pt;margin-top:496.6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  <w:r w:rsidR="007040E3" w:rsidRPr="00207CE0">
          <w:rPr>
            <w:b/>
            <w:bCs/>
          </w:rPr>
          <w:fldChar w:fldCharType="begin"/>
        </w:r>
        <w:r w:rsidR="007040E3" w:rsidRPr="00207CE0">
          <w:rPr>
            <w:b/>
            <w:bCs/>
          </w:rPr>
          <w:instrText xml:space="preserve"> PAGE   \* MERGEFORMAT </w:instrText>
        </w:r>
        <w:r w:rsidR="007040E3" w:rsidRPr="00207CE0">
          <w:rPr>
            <w:b/>
            <w:bCs/>
          </w:rPr>
          <w:fldChar w:fldCharType="separate"/>
        </w:r>
        <w:r w:rsidR="007040E3" w:rsidRPr="00207CE0">
          <w:rPr>
            <w:b/>
            <w:bCs/>
            <w:noProof/>
          </w:rPr>
          <w:t>2</w:t>
        </w:r>
        <w:r w:rsidR="007040E3"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0289" w14:textId="77777777" w:rsidR="00156472" w:rsidRDefault="00156472" w:rsidP="008A0E06">
      <w:pPr>
        <w:spacing w:after="0" w:line="240" w:lineRule="auto"/>
      </w:pPr>
      <w:r>
        <w:separator/>
      </w:r>
    </w:p>
  </w:footnote>
  <w:footnote w:type="continuationSeparator" w:id="0">
    <w:p w14:paraId="74952CDA" w14:textId="77777777" w:rsidR="00156472" w:rsidRDefault="0015647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1FEA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38C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EED"/>
    <w:rsid w:val="00052C62"/>
    <w:rsid w:val="00052E6F"/>
    <w:rsid w:val="00053F20"/>
    <w:rsid w:val="00054517"/>
    <w:rsid w:val="0005500E"/>
    <w:rsid w:val="00056C42"/>
    <w:rsid w:val="00056CBB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5E7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C0439"/>
    <w:rsid w:val="000C123F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9C3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C32"/>
    <w:rsid w:val="001071F5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59E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647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64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181"/>
    <w:rsid w:val="001A1D23"/>
    <w:rsid w:val="001A2586"/>
    <w:rsid w:val="001A4B06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273"/>
    <w:rsid w:val="001F3358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4F7D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63C"/>
    <w:rsid w:val="00277B73"/>
    <w:rsid w:val="00280627"/>
    <w:rsid w:val="00282189"/>
    <w:rsid w:val="002836AD"/>
    <w:rsid w:val="00285C28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6097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0775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12D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6C53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5B1D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202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508"/>
    <w:rsid w:val="00486892"/>
    <w:rsid w:val="00486AC7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74F"/>
    <w:rsid w:val="004C59FC"/>
    <w:rsid w:val="004C7431"/>
    <w:rsid w:val="004D010A"/>
    <w:rsid w:val="004D05AE"/>
    <w:rsid w:val="004D0FF9"/>
    <w:rsid w:val="004D1265"/>
    <w:rsid w:val="004D18D3"/>
    <w:rsid w:val="004D32D0"/>
    <w:rsid w:val="004D4716"/>
    <w:rsid w:val="004D510E"/>
    <w:rsid w:val="004D7A8C"/>
    <w:rsid w:val="004E04D0"/>
    <w:rsid w:val="004E0706"/>
    <w:rsid w:val="004E103B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3D52"/>
    <w:rsid w:val="005546D0"/>
    <w:rsid w:val="00554E78"/>
    <w:rsid w:val="00555565"/>
    <w:rsid w:val="005577F3"/>
    <w:rsid w:val="00560268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A7086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758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7CA6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3C0"/>
    <w:rsid w:val="006878AE"/>
    <w:rsid w:val="00691DE6"/>
    <w:rsid w:val="00691E32"/>
    <w:rsid w:val="006924A0"/>
    <w:rsid w:val="00693F16"/>
    <w:rsid w:val="00697274"/>
    <w:rsid w:val="006A1D20"/>
    <w:rsid w:val="006A348C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76C2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ADC"/>
    <w:rsid w:val="00771F23"/>
    <w:rsid w:val="00771F42"/>
    <w:rsid w:val="007725A5"/>
    <w:rsid w:val="0077404B"/>
    <w:rsid w:val="007752FB"/>
    <w:rsid w:val="007800BB"/>
    <w:rsid w:val="00780548"/>
    <w:rsid w:val="0078263F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2A78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5D61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4E75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CE3"/>
    <w:rsid w:val="00941F4A"/>
    <w:rsid w:val="0094329F"/>
    <w:rsid w:val="0094379F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0226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5277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42C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7CC"/>
    <w:rsid w:val="00AB6EC1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3DEB"/>
    <w:rsid w:val="00B44CDC"/>
    <w:rsid w:val="00B46122"/>
    <w:rsid w:val="00B463B8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07DC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3DB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E39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0750"/>
    <w:rsid w:val="00CE14F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19A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81B"/>
    <w:rsid w:val="00DD4DB3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762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DEA"/>
    <w:rsid w:val="00E30418"/>
    <w:rsid w:val="00E306D3"/>
    <w:rsid w:val="00E30896"/>
    <w:rsid w:val="00E30A8C"/>
    <w:rsid w:val="00E30FE8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E26"/>
    <w:rsid w:val="00E530D9"/>
    <w:rsid w:val="00E54987"/>
    <w:rsid w:val="00E54D2F"/>
    <w:rsid w:val="00E5562A"/>
    <w:rsid w:val="00E55B62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22E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155E"/>
    <w:rsid w:val="00EC41ED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0D26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27DD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5EBD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0717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6F44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8</cp:revision>
  <cp:lastPrinted>2023-06-12T13:28:00Z</cp:lastPrinted>
  <dcterms:created xsi:type="dcterms:W3CDTF">2023-06-12T12:38:00Z</dcterms:created>
  <dcterms:modified xsi:type="dcterms:W3CDTF">2023-06-13T07:40:00Z</dcterms:modified>
</cp:coreProperties>
</file>